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9A" w:rsidRDefault="0034589A" w:rsidP="0034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63BD" w:rsidRDefault="0034589A" w:rsidP="0034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7A72" w:rsidRDefault="000E7A72" w:rsidP="000E7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A72" w:rsidRDefault="000E7A72" w:rsidP="000E7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A72" w:rsidRPr="000E7A72" w:rsidRDefault="000E7A72" w:rsidP="000E7A72">
      <w:pPr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A72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F536A0" w:rsidRPr="000E7A72" w:rsidRDefault="000E7A72" w:rsidP="000E7A72">
      <w:pPr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A7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0E7A72">
        <w:rPr>
          <w:rFonts w:ascii="Times New Roman" w:hAnsi="Times New Roman" w:cs="Times New Roman"/>
          <w:b/>
          <w:sz w:val="24"/>
          <w:szCs w:val="24"/>
        </w:rPr>
        <w:t>Марксовского</w:t>
      </w:r>
      <w:proofErr w:type="spellEnd"/>
      <w:r w:rsidRPr="000E7A7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ообщает о</w:t>
      </w:r>
      <w:r>
        <w:rPr>
          <w:rFonts w:ascii="Times New Roman" w:hAnsi="Times New Roman" w:cs="Times New Roman"/>
          <w:b/>
          <w:sz w:val="24"/>
          <w:szCs w:val="24"/>
        </w:rPr>
        <w:t>б отказе от</w:t>
      </w:r>
      <w:r w:rsidRPr="000E7A72">
        <w:rPr>
          <w:rFonts w:ascii="Times New Roman" w:hAnsi="Times New Roman" w:cs="Times New Roman"/>
          <w:b/>
          <w:sz w:val="24"/>
          <w:szCs w:val="24"/>
        </w:rPr>
        <w:t xml:space="preserve">   прове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E7A72">
        <w:rPr>
          <w:rFonts w:ascii="Times New Roman" w:hAnsi="Times New Roman" w:cs="Times New Roman"/>
          <w:b/>
          <w:sz w:val="24"/>
          <w:szCs w:val="24"/>
        </w:rPr>
        <w:t xml:space="preserve"> аукциона по продаже земельного  участк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E7A72">
        <w:rPr>
          <w:rFonts w:ascii="Times New Roman" w:hAnsi="Times New Roman" w:cs="Times New Roman"/>
          <w:b/>
          <w:sz w:val="24"/>
          <w:szCs w:val="24"/>
        </w:rPr>
        <w:t xml:space="preserve"> находящегося в муниципальной собственности</w:t>
      </w:r>
    </w:p>
    <w:p w:rsidR="0034589A" w:rsidRPr="00F536A0" w:rsidRDefault="00FC63BD" w:rsidP="00F53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4589A">
        <w:rPr>
          <w:rFonts w:ascii="Times New Roman" w:hAnsi="Times New Roman" w:cs="Times New Roman"/>
          <w:sz w:val="24"/>
          <w:szCs w:val="24"/>
        </w:rPr>
        <w:t>В</w:t>
      </w:r>
      <w:r w:rsidR="0034589A">
        <w:rPr>
          <w:rFonts w:ascii="Times New Roman" w:hAnsi="Times New Roman"/>
          <w:sz w:val="24"/>
          <w:szCs w:val="24"/>
        </w:rPr>
        <w:t xml:space="preserve"> соответствии с постановлением администрации </w:t>
      </w:r>
      <w:proofErr w:type="spellStart"/>
      <w:r w:rsidR="0034589A">
        <w:rPr>
          <w:rFonts w:ascii="Times New Roman" w:hAnsi="Times New Roman"/>
          <w:sz w:val="24"/>
          <w:szCs w:val="24"/>
        </w:rPr>
        <w:t>Марксовс</w:t>
      </w:r>
      <w:r>
        <w:rPr>
          <w:rFonts w:ascii="Times New Roman" w:hAnsi="Times New Roman"/>
          <w:sz w:val="24"/>
          <w:szCs w:val="24"/>
        </w:rPr>
        <w:t>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 </w:t>
      </w:r>
      <w:r w:rsidR="00F536A0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</w:t>
      </w:r>
      <w:r w:rsidR="00F536A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15 г. </w:t>
      </w:r>
      <w:r w:rsidR="001B0679">
        <w:rPr>
          <w:rFonts w:ascii="Times New Roman" w:hAnsi="Times New Roman"/>
          <w:sz w:val="24"/>
          <w:szCs w:val="24"/>
        </w:rPr>
        <w:t>№ 1861</w:t>
      </w:r>
      <w:r w:rsidRPr="00F536A0">
        <w:rPr>
          <w:rFonts w:ascii="Times New Roman" w:hAnsi="Times New Roman"/>
          <w:sz w:val="24"/>
          <w:szCs w:val="24"/>
        </w:rPr>
        <w:t xml:space="preserve"> </w:t>
      </w:r>
      <w:r w:rsidR="001B0679">
        <w:rPr>
          <w:rFonts w:ascii="Times New Roman" w:hAnsi="Times New Roman"/>
          <w:sz w:val="24"/>
          <w:szCs w:val="24"/>
        </w:rPr>
        <w:t>«</w:t>
      </w:r>
      <w:r w:rsidR="00F536A0" w:rsidRPr="00F536A0">
        <w:rPr>
          <w:rFonts w:ascii="Times New Roman" w:hAnsi="Times New Roman"/>
          <w:sz w:val="24"/>
          <w:szCs w:val="24"/>
        </w:rPr>
        <w:t>Об отмене постановления</w:t>
      </w:r>
      <w:r w:rsidR="00F536A0">
        <w:rPr>
          <w:rFonts w:ascii="Times New Roman" w:hAnsi="Times New Roman"/>
          <w:sz w:val="24"/>
          <w:szCs w:val="24"/>
        </w:rPr>
        <w:t xml:space="preserve"> </w:t>
      </w:r>
      <w:r w:rsidR="00F536A0" w:rsidRPr="00F536A0">
        <w:rPr>
          <w:rFonts w:ascii="Times New Roman" w:hAnsi="Times New Roman"/>
          <w:sz w:val="24"/>
          <w:szCs w:val="24"/>
        </w:rPr>
        <w:t>от 09.10.2015 г. № 1723  «О проведении аукциона по продаже земельного участка, находящегося в муниципальной собственности»</w:t>
      </w:r>
      <w:r w:rsidR="001B749A">
        <w:rPr>
          <w:rFonts w:ascii="Times New Roman" w:hAnsi="Times New Roman"/>
          <w:sz w:val="24"/>
          <w:szCs w:val="24"/>
        </w:rPr>
        <w:t>,</w:t>
      </w:r>
      <w:r w:rsidR="0034589A">
        <w:rPr>
          <w:rFonts w:ascii="Times New Roman" w:hAnsi="Times New Roman"/>
          <w:sz w:val="24"/>
          <w:szCs w:val="24"/>
        </w:rPr>
        <w:t xml:space="preserve">  а</w:t>
      </w:r>
      <w:r w:rsidR="0034589A" w:rsidRPr="0034589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34589A" w:rsidRPr="0034589A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34589A" w:rsidRPr="0034589A">
        <w:rPr>
          <w:rFonts w:ascii="Times New Roman" w:hAnsi="Times New Roman" w:cs="Times New Roman"/>
          <w:sz w:val="24"/>
          <w:szCs w:val="24"/>
        </w:rPr>
        <w:t xml:space="preserve"> му</w:t>
      </w:r>
      <w:r w:rsidR="00F536A0">
        <w:rPr>
          <w:rFonts w:ascii="Times New Roman" w:hAnsi="Times New Roman" w:cs="Times New Roman"/>
          <w:sz w:val="24"/>
          <w:szCs w:val="24"/>
        </w:rPr>
        <w:t xml:space="preserve">ниципального района сообщает </w:t>
      </w:r>
      <w:r w:rsidR="00F536A0" w:rsidRPr="00F536A0">
        <w:rPr>
          <w:rFonts w:ascii="Times New Roman" w:hAnsi="Times New Roman"/>
          <w:sz w:val="24"/>
          <w:szCs w:val="24"/>
        </w:rPr>
        <w:t>об</w:t>
      </w:r>
      <w:r w:rsidR="00F536A0">
        <w:rPr>
          <w:rFonts w:ascii="Times New Roman" w:hAnsi="Times New Roman"/>
          <w:sz w:val="28"/>
          <w:szCs w:val="28"/>
        </w:rPr>
        <w:t xml:space="preserve"> </w:t>
      </w:r>
      <w:r w:rsidR="00F536A0" w:rsidRPr="00F536A0">
        <w:rPr>
          <w:rFonts w:ascii="Times New Roman" w:hAnsi="Times New Roman"/>
          <w:sz w:val="24"/>
          <w:szCs w:val="24"/>
        </w:rPr>
        <w:t xml:space="preserve">отказе от проведения аукциона, объявленного в соответствии с постановлением администрации </w:t>
      </w:r>
      <w:proofErr w:type="spellStart"/>
      <w:r w:rsidR="00F536A0" w:rsidRPr="00F536A0">
        <w:rPr>
          <w:rFonts w:ascii="Times New Roman" w:hAnsi="Times New Roman"/>
          <w:sz w:val="24"/>
          <w:szCs w:val="24"/>
        </w:rPr>
        <w:t>Марксовского</w:t>
      </w:r>
      <w:proofErr w:type="spellEnd"/>
      <w:r w:rsidR="00F536A0" w:rsidRPr="00F536A0">
        <w:rPr>
          <w:rFonts w:ascii="Times New Roman" w:hAnsi="Times New Roman"/>
          <w:sz w:val="24"/>
          <w:szCs w:val="24"/>
        </w:rPr>
        <w:t xml:space="preserve"> муниципального района от 09.10.2015 г. № 1723</w:t>
      </w:r>
      <w:r w:rsidR="00F536A0">
        <w:rPr>
          <w:rFonts w:ascii="Times New Roman" w:hAnsi="Times New Roman"/>
          <w:sz w:val="24"/>
          <w:szCs w:val="24"/>
        </w:rPr>
        <w:t>,</w:t>
      </w:r>
      <w:r w:rsidR="00F536A0" w:rsidRPr="00F536A0">
        <w:rPr>
          <w:rFonts w:ascii="Times New Roman" w:hAnsi="Times New Roman"/>
          <w:sz w:val="24"/>
          <w:szCs w:val="24"/>
        </w:rPr>
        <w:t xml:space="preserve"> по продаже земельного участка, находящегося в собственности</w:t>
      </w:r>
      <w:proofErr w:type="gramEnd"/>
      <w:r w:rsidR="00F536A0" w:rsidRPr="00F53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36A0" w:rsidRPr="00F536A0">
        <w:rPr>
          <w:rFonts w:ascii="Times New Roman" w:hAnsi="Times New Roman"/>
          <w:sz w:val="24"/>
          <w:szCs w:val="24"/>
        </w:rPr>
        <w:t>Марксовского</w:t>
      </w:r>
      <w:proofErr w:type="spellEnd"/>
      <w:r w:rsidR="00F536A0" w:rsidRPr="00F536A0">
        <w:rPr>
          <w:rFonts w:ascii="Times New Roman" w:hAnsi="Times New Roman"/>
          <w:sz w:val="24"/>
          <w:szCs w:val="24"/>
        </w:rPr>
        <w:t xml:space="preserve"> муниципального района, площадью 6965000 кв</w:t>
      </w:r>
      <w:proofErr w:type="gramStart"/>
      <w:r w:rsidR="00F536A0" w:rsidRPr="00F536A0">
        <w:rPr>
          <w:rFonts w:ascii="Times New Roman" w:hAnsi="Times New Roman"/>
          <w:sz w:val="24"/>
          <w:szCs w:val="24"/>
        </w:rPr>
        <w:t>.м</w:t>
      </w:r>
      <w:proofErr w:type="gramEnd"/>
      <w:r w:rsidR="00F536A0" w:rsidRPr="00F536A0">
        <w:rPr>
          <w:rFonts w:ascii="Times New Roman" w:hAnsi="Times New Roman"/>
          <w:sz w:val="24"/>
          <w:szCs w:val="24"/>
        </w:rPr>
        <w:t xml:space="preserve">, с кадастровым номером:  64:20:031101:229, расположенного по адресу: Саратовская область, </w:t>
      </w:r>
      <w:proofErr w:type="spellStart"/>
      <w:r w:rsidR="00F536A0" w:rsidRPr="00F536A0">
        <w:rPr>
          <w:rFonts w:ascii="Times New Roman" w:hAnsi="Times New Roman"/>
          <w:sz w:val="24"/>
          <w:szCs w:val="24"/>
        </w:rPr>
        <w:t>Марксовский</w:t>
      </w:r>
      <w:proofErr w:type="spellEnd"/>
      <w:r w:rsidR="00F536A0" w:rsidRPr="00F536A0">
        <w:rPr>
          <w:rFonts w:ascii="Times New Roman" w:hAnsi="Times New Roman"/>
          <w:sz w:val="24"/>
          <w:szCs w:val="24"/>
        </w:rPr>
        <w:t xml:space="preserve"> район, Кировское муниципальное образование, район с. </w:t>
      </w:r>
      <w:proofErr w:type="spellStart"/>
      <w:r w:rsidR="00F536A0" w:rsidRPr="00F536A0">
        <w:rPr>
          <w:rFonts w:ascii="Times New Roman" w:hAnsi="Times New Roman"/>
          <w:sz w:val="24"/>
          <w:szCs w:val="24"/>
        </w:rPr>
        <w:t>Водопьяновка</w:t>
      </w:r>
      <w:proofErr w:type="spellEnd"/>
      <w:r w:rsidR="00F536A0" w:rsidRPr="00F536A0">
        <w:rPr>
          <w:rFonts w:ascii="Times New Roman" w:hAnsi="Times New Roman"/>
          <w:sz w:val="24"/>
          <w:szCs w:val="24"/>
        </w:rPr>
        <w:t>, территория бывшего ОАО «</w:t>
      </w:r>
      <w:proofErr w:type="spellStart"/>
      <w:r w:rsidR="00F536A0" w:rsidRPr="00F536A0">
        <w:rPr>
          <w:rFonts w:ascii="Times New Roman" w:hAnsi="Times New Roman"/>
          <w:sz w:val="24"/>
          <w:szCs w:val="24"/>
        </w:rPr>
        <w:t>Водопьяновское</w:t>
      </w:r>
      <w:proofErr w:type="spellEnd"/>
      <w:r w:rsidR="00F536A0" w:rsidRPr="00F536A0">
        <w:rPr>
          <w:rFonts w:ascii="Times New Roman" w:hAnsi="Times New Roman"/>
          <w:sz w:val="24"/>
          <w:szCs w:val="24"/>
        </w:rPr>
        <w:t>», поля № 16, 17, 24.</w:t>
      </w:r>
    </w:p>
    <w:p w:rsidR="0034589A" w:rsidRDefault="0034589A" w:rsidP="00F53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89A" w:rsidRDefault="0034589A" w:rsidP="00F53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89A" w:rsidRDefault="0034589A" w:rsidP="0034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5BE" w:rsidRPr="000E7A72" w:rsidRDefault="007345BE" w:rsidP="009A48F1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345BE" w:rsidRDefault="007345BE" w:rsidP="009A48F1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sectPr w:rsidR="007345BE" w:rsidSect="00C1633F">
      <w:pgSz w:w="11909" w:h="16834"/>
      <w:pgMar w:top="568" w:right="710" w:bottom="567" w:left="1701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9A48F1"/>
    <w:rsid w:val="00054261"/>
    <w:rsid w:val="00081817"/>
    <w:rsid w:val="000867AA"/>
    <w:rsid w:val="00095F3E"/>
    <w:rsid w:val="000B3818"/>
    <w:rsid w:val="000B7432"/>
    <w:rsid w:val="000C4A74"/>
    <w:rsid w:val="000D76C4"/>
    <w:rsid w:val="000E3E3F"/>
    <w:rsid w:val="000E43B2"/>
    <w:rsid w:val="000E7A72"/>
    <w:rsid w:val="000F14DC"/>
    <w:rsid w:val="00111DCE"/>
    <w:rsid w:val="00122F3C"/>
    <w:rsid w:val="00126F3D"/>
    <w:rsid w:val="00136E30"/>
    <w:rsid w:val="001372C2"/>
    <w:rsid w:val="0014743D"/>
    <w:rsid w:val="00156ABD"/>
    <w:rsid w:val="00161B1E"/>
    <w:rsid w:val="00175DD7"/>
    <w:rsid w:val="001A79E6"/>
    <w:rsid w:val="001B0679"/>
    <w:rsid w:val="001B5E73"/>
    <w:rsid w:val="001B749A"/>
    <w:rsid w:val="001C15D4"/>
    <w:rsid w:val="001E38E7"/>
    <w:rsid w:val="00230509"/>
    <w:rsid w:val="00246109"/>
    <w:rsid w:val="002475BA"/>
    <w:rsid w:val="002517D1"/>
    <w:rsid w:val="00261C48"/>
    <w:rsid w:val="002624D1"/>
    <w:rsid w:val="00273E4A"/>
    <w:rsid w:val="00281D2E"/>
    <w:rsid w:val="002C26E8"/>
    <w:rsid w:val="002E1F05"/>
    <w:rsid w:val="0034589A"/>
    <w:rsid w:val="00351DDC"/>
    <w:rsid w:val="00382C47"/>
    <w:rsid w:val="00391FCF"/>
    <w:rsid w:val="003B69AB"/>
    <w:rsid w:val="003D23D1"/>
    <w:rsid w:val="003F49E5"/>
    <w:rsid w:val="00441201"/>
    <w:rsid w:val="00461171"/>
    <w:rsid w:val="00466465"/>
    <w:rsid w:val="00471241"/>
    <w:rsid w:val="00473385"/>
    <w:rsid w:val="004B5EFA"/>
    <w:rsid w:val="005511A3"/>
    <w:rsid w:val="00583AF7"/>
    <w:rsid w:val="005A6D16"/>
    <w:rsid w:val="005C3296"/>
    <w:rsid w:val="005D26F7"/>
    <w:rsid w:val="005D3534"/>
    <w:rsid w:val="005E1975"/>
    <w:rsid w:val="005F086C"/>
    <w:rsid w:val="00600151"/>
    <w:rsid w:val="00611534"/>
    <w:rsid w:val="00621B4A"/>
    <w:rsid w:val="006347CD"/>
    <w:rsid w:val="00637F7B"/>
    <w:rsid w:val="00666855"/>
    <w:rsid w:val="00683BDF"/>
    <w:rsid w:val="006A7008"/>
    <w:rsid w:val="006C0EB0"/>
    <w:rsid w:val="006E16D5"/>
    <w:rsid w:val="00702FBF"/>
    <w:rsid w:val="00716F95"/>
    <w:rsid w:val="007345BE"/>
    <w:rsid w:val="007638E6"/>
    <w:rsid w:val="007A0954"/>
    <w:rsid w:val="007B3CE0"/>
    <w:rsid w:val="008065A6"/>
    <w:rsid w:val="00812683"/>
    <w:rsid w:val="0081319C"/>
    <w:rsid w:val="0084477C"/>
    <w:rsid w:val="008563E1"/>
    <w:rsid w:val="00876431"/>
    <w:rsid w:val="008958CF"/>
    <w:rsid w:val="008D7659"/>
    <w:rsid w:val="008F5E05"/>
    <w:rsid w:val="0090165E"/>
    <w:rsid w:val="00903736"/>
    <w:rsid w:val="0090619F"/>
    <w:rsid w:val="00923C3A"/>
    <w:rsid w:val="009274F4"/>
    <w:rsid w:val="00927504"/>
    <w:rsid w:val="00931BC4"/>
    <w:rsid w:val="009547E9"/>
    <w:rsid w:val="009667E0"/>
    <w:rsid w:val="00983E21"/>
    <w:rsid w:val="00995FE5"/>
    <w:rsid w:val="009A48F1"/>
    <w:rsid w:val="009F43CF"/>
    <w:rsid w:val="00A065ED"/>
    <w:rsid w:val="00A3325A"/>
    <w:rsid w:val="00A825A1"/>
    <w:rsid w:val="00A85B21"/>
    <w:rsid w:val="00AB50AF"/>
    <w:rsid w:val="00AD73A4"/>
    <w:rsid w:val="00AE1E8C"/>
    <w:rsid w:val="00B25FDE"/>
    <w:rsid w:val="00B56DFB"/>
    <w:rsid w:val="00BB663A"/>
    <w:rsid w:val="00BC23CF"/>
    <w:rsid w:val="00BC613C"/>
    <w:rsid w:val="00BC7DD1"/>
    <w:rsid w:val="00C1633F"/>
    <w:rsid w:val="00C164F3"/>
    <w:rsid w:val="00C31E49"/>
    <w:rsid w:val="00C34F02"/>
    <w:rsid w:val="00C402F4"/>
    <w:rsid w:val="00C65FCF"/>
    <w:rsid w:val="00C83CD8"/>
    <w:rsid w:val="00CB144C"/>
    <w:rsid w:val="00CF79C6"/>
    <w:rsid w:val="00D22FF6"/>
    <w:rsid w:val="00D339AE"/>
    <w:rsid w:val="00D54123"/>
    <w:rsid w:val="00D85C0A"/>
    <w:rsid w:val="00DA0341"/>
    <w:rsid w:val="00DE05C7"/>
    <w:rsid w:val="00DE76C3"/>
    <w:rsid w:val="00DF3556"/>
    <w:rsid w:val="00E0428B"/>
    <w:rsid w:val="00E122B8"/>
    <w:rsid w:val="00E17C92"/>
    <w:rsid w:val="00E21D5C"/>
    <w:rsid w:val="00E2242E"/>
    <w:rsid w:val="00E343BC"/>
    <w:rsid w:val="00E400A0"/>
    <w:rsid w:val="00E54FF5"/>
    <w:rsid w:val="00E55794"/>
    <w:rsid w:val="00EB2BD6"/>
    <w:rsid w:val="00EB571F"/>
    <w:rsid w:val="00EF06BB"/>
    <w:rsid w:val="00F04698"/>
    <w:rsid w:val="00F163B7"/>
    <w:rsid w:val="00F3636F"/>
    <w:rsid w:val="00F536A0"/>
    <w:rsid w:val="00F565B6"/>
    <w:rsid w:val="00F65783"/>
    <w:rsid w:val="00F903EE"/>
    <w:rsid w:val="00F936AD"/>
    <w:rsid w:val="00F94C4F"/>
    <w:rsid w:val="00FC63BD"/>
    <w:rsid w:val="00FD7406"/>
    <w:rsid w:val="00FE71F9"/>
    <w:rsid w:val="00FF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48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9A48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8F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B50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B50A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5D3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C420-A641-4475-966D-4C2CB7A7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</dc:creator>
  <cp:keywords/>
  <dc:description/>
  <cp:lastModifiedBy>Шамина</cp:lastModifiedBy>
  <cp:revision>3</cp:revision>
  <cp:lastPrinted>2015-11-05T12:40:00Z</cp:lastPrinted>
  <dcterms:created xsi:type="dcterms:W3CDTF">2015-11-06T07:32:00Z</dcterms:created>
  <dcterms:modified xsi:type="dcterms:W3CDTF">2015-11-06T07:34:00Z</dcterms:modified>
</cp:coreProperties>
</file>